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60"/>
      </w:tblGrid>
      <w:tr w:rsidR="003B65A9">
        <w:trPr>
          <w:trHeight w:val="343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65A9" w:rsidRDefault="003B65A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. of Pages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B65A9" w:rsidRDefault="000C5A6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B65A9">
        <w:trPr>
          <w:trHeight w:val="360"/>
        </w:trPr>
        <w:tc>
          <w:tcPr>
            <w:tcW w:w="1800" w:type="dxa"/>
            <w:tcBorders>
              <w:left w:val="single" w:sz="12" w:space="0" w:color="auto"/>
              <w:bottom w:val="single" w:sz="12" w:space="0" w:color="auto"/>
            </w:tcBorders>
          </w:tcPr>
          <w:p w:rsidR="003B65A9" w:rsidRDefault="003B65A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. of Questions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5A9" w:rsidRPr="00517E6E" w:rsidRDefault="00CC2D49">
            <w:r>
              <w:t>3</w:t>
            </w:r>
          </w:p>
        </w:tc>
      </w:tr>
    </w:tbl>
    <w:p w:rsidR="003B65A9" w:rsidRDefault="003B65A9">
      <w:pPr>
        <w:jc w:val="center"/>
      </w:pPr>
    </w:p>
    <w:p w:rsidR="003B65A9" w:rsidRDefault="003B65A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partment of Computer Science and Engineering</w:t>
      </w:r>
    </w:p>
    <w:p w:rsidR="003B65A9" w:rsidRDefault="00D4076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IDTERM</w:t>
      </w:r>
      <w:r w:rsidR="003B65A9">
        <w:rPr>
          <w:b/>
          <w:sz w:val="32"/>
          <w:szCs w:val="32"/>
        </w:rPr>
        <w:t xml:space="preserve"> EXAMINATION </w:t>
      </w:r>
      <w:r w:rsidR="00934370">
        <w:rPr>
          <w:b/>
          <w:sz w:val="32"/>
          <w:szCs w:val="32"/>
        </w:rPr>
        <w:t>SPRING</w:t>
      </w:r>
      <w:r w:rsidR="003B65A9">
        <w:rPr>
          <w:b/>
          <w:sz w:val="32"/>
          <w:szCs w:val="32"/>
        </w:rPr>
        <w:t xml:space="preserve"> 20</w:t>
      </w:r>
      <w:r w:rsidR="00241BD6">
        <w:rPr>
          <w:b/>
          <w:sz w:val="32"/>
          <w:szCs w:val="32"/>
        </w:rPr>
        <w:t>1</w:t>
      </w:r>
      <w:r w:rsidR="00934370">
        <w:rPr>
          <w:b/>
          <w:sz w:val="32"/>
          <w:szCs w:val="32"/>
        </w:rPr>
        <w:t>7</w:t>
      </w:r>
    </w:p>
    <w:p w:rsidR="003B65A9" w:rsidRDefault="003B65A9">
      <w:pPr>
        <w:jc w:val="center"/>
      </w:pPr>
    </w:p>
    <w:p w:rsidR="003B65A9" w:rsidRDefault="003B65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SE</w:t>
      </w:r>
      <w:r w:rsidR="00517E6E">
        <w:rPr>
          <w:b/>
          <w:sz w:val="28"/>
          <w:szCs w:val="28"/>
        </w:rPr>
        <w:t>49</w:t>
      </w:r>
      <w:r>
        <w:rPr>
          <w:b/>
          <w:sz w:val="28"/>
          <w:szCs w:val="28"/>
        </w:rPr>
        <w:t>0</w:t>
      </w:r>
      <w:r w:rsidR="00A01BAF">
        <w:rPr>
          <w:b/>
          <w:sz w:val="28"/>
          <w:szCs w:val="28"/>
        </w:rPr>
        <w:t>/EEE453</w:t>
      </w:r>
      <w:r>
        <w:rPr>
          <w:b/>
          <w:sz w:val="28"/>
          <w:szCs w:val="28"/>
        </w:rPr>
        <w:t xml:space="preserve">: </w:t>
      </w:r>
      <w:r w:rsidR="00517E6E">
        <w:rPr>
          <w:b/>
          <w:sz w:val="28"/>
          <w:szCs w:val="28"/>
        </w:rPr>
        <w:t>WAN</w:t>
      </w:r>
      <w:r>
        <w:rPr>
          <w:b/>
          <w:sz w:val="28"/>
          <w:szCs w:val="28"/>
        </w:rPr>
        <w:t xml:space="preserve"> </w:t>
      </w:r>
      <w:r w:rsidR="00517E6E">
        <w:rPr>
          <w:b/>
          <w:sz w:val="28"/>
          <w:szCs w:val="28"/>
        </w:rPr>
        <w:t>Routing and Technologies</w:t>
      </w:r>
    </w:p>
    <w:p w:rsidR="003B65A9" w:rsidRDefault="003B65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otal Marks:</w:t>
      </w:r>
      <w:r w:rsidR="00B57061">
        <w:rPr>
          <w:b/>
          <w:sz w:val="28"/>
          <w:szCs w:val="28"/>
        </w:rPr>
        <w:t xml:space="preserve"> 45</w:t>
      </w:r>
      <w:r>
        <w:rPr>
          <w:b/>
          <w:sz w:val="28"/>
          <w:szCs w:val="28"/>
        </w:rPr>
        <w:t xml:space="preserve">          Time Allowed: </w:t>
      </w:r>
      <w:r w:rsidR="00934370">
        <w:rPr>
          <w:b/>
          <w:sz w:val="28"/>
          <w:szCs w:val="28"/>
        </w:rPr>
        <w:t>50</w:t>
      </w:r>
      <w:r w:rsidR="00C93EF2">
        <w:rPr>
          <w:b/>
          <w:sz w:val="28"/>
          <w:szCs w:val="28"/>
        </w:rPr>
        <w:t xml:space="preserve"> minutes</w:t>
      </w:r>
    </w:p>
    <w:p w:rsidR="003B65A9" w:rsidRDefault="00B13042">
      <w:pPr>
        <w:jc w:val="both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66319BF" wp14:editId="12DF7A39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6172200" cy="0"/>
                <wp:effectExtent l="25400" t="22225" r="38100" b="41275"/>
                <wp:wrapNone/>
                <wp:docPr id="20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DDCA97" id="Line 2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75pt" to="486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22609B46" wp14:editId="6F31999A">
                <wp:extent cx="5524500" cy="38100"/>
                <wp:effectExtent l="0" t="0" r="0" b="0"/>
                <wp:docPr id="4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24500" cy="3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B2D8A6" id="AutoShape 1" o:spid="_x0000_s1026" style="width:435pt;height: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" filled="f" stroked="f">
                <o:lock v:ext="edit" aspectratio="t"/>
                <w10:anchorlock/>
              </v:rect>
            </w:pict>
          </mc:Fallback>
        </mc:AlternateContent>
      </w:r>
    </w:p>
    <w:p w:rsidR="003B65A9" w:rsidRDefault="003B65A9" w:rsidP="007F3B8E">
      <w:pPr>
        <w:numPr>
          <w:ilvl w:val="0"/>
          <w:numId w:val="1"/>
        </w:numPr>
        <w:tabs>
          <w:tab w:val="clear" w:pos="720"/>
          <w:tab w:val="num" w:pos="540"/>
        </w:tabs>
        <w:ind w:right="-360"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swer </w:t>
      </w:r>
      <w:r w:rsidR="00241BD6">
        <w:rPr>
          <w:sz w:val="28"/>
          <w:szCs w:val="28"/>
        </w:rPr>
        <w:t>ALL</w:t>
      </w:r>
      <w:r>
        <w:rPr>
          <w:sz w:val="28"/>
          <w:szCs w:val="28"/>
        </w:rPr>
        <w:t xml:space="preserve"> </w:t>
      </w:r>
      <w:r w:rsidR="00B57061">
        <w:rPr>
          <w:sz w:val="28"/>
          <w:szCs w:val="28"/>
          <w:u w:val="single"/>
        </w:rPr>
        <w:t>THREE</w:t>
      </w:r>
      <w:r w:rsidRPr="009F1893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(</w:t>
      </w:r>
      <w:r w:rsidR="00B57061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>)</w:t>
      </w:r>
      <w:r>
        <w:rPr>
          <w:sz w:val="28"/>
          <w:szCs w:val="28"/>
        </w:rPr>
        <w:t xml:space="preserve"> questions.</w:t>
      </w:r>
    </w:p>
    <w:p w:rsidR="003B65A9" w:rsidRDefault="003B65A9" w:rsidP="007F3B8E">
      <w:pPr>
        <w:numPr>
          <w:ilvl w:val="0"/>
          <w:numId w:val="1"/>
        </w:numPr>
        <w:tabs>
          <w:tab w:val="clear" w:pos="720"/>
          <w:tab w:val="num" w:pos="540"/>
        </w:tabs>
        <w:ind w:right="-360" w:hanging="540"/>
        <w:rPr>
          <w:sz w:val="28"/>
          <w:szCs w:val="28"/>
        </w:rPr>
      </w:pPr>
      <w:r>
        <w:rPr>
          <w:sz w:val="28"/>
          <w:szCs w:val="28"/>
        </w:rPr>
        <w:t>Figure in bracket [] next to each question indicates marks for that question.</w:t>
      </w:r>
    </w:p>
    <w:p w:rsidR="0011273E" w:rsidRPr="00826807" w:rsidRDefault="00B13042" w:rsidP="00826807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64AD80A" wp14:editId="504EA44A">
                <wp:simplePos x="0" y="0"/>
                <wp:positionH relativeFrom="column">
                  <wp:posOffset>0</wp:posOffset>
                </wp:positionH>
                <wp:positionV relativeFrom="paragraph">
                  <wp:posOffset>60325</wp:posOffset>
                </wp:positionV>
                <wp:extent cx="6172200" cy="0"/>
                <wp:effectExtent l="25400" t="22225" r="38100" b="41275"/>
                <wp:wrapNone/>
                <wp:docPr id="19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E503BE" id="Line 28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75pt" to="486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4018E9C" wp14:editId="7AC8EDCE">
                <wp:extent cx="5524500" cy="38100"/>
                <wp:effectExtent l="0" t="0" r="0" b="0"/>
                <wp:docPr id="3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24500" cy="3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EC196E" id="AutoShape 2" o:spid="_x0000_s1026" style="width:435pt;height: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" filled="f" stroked="f">
                <o:lock v:ext="edit" aspectratio="t"/>
                <w10:anchorlock/>
              </v:rect>
            </w:pict>
          </mc:Fallback>
        </mc:AlternateContent>
      </w:r>
    </w:p>
    <w:p w:rsidR="003B65A9" w:rsidRPr="00256831" w:rsidRDefault="003B65A9">
      <w:pPr>
        <w:pStyle w:val="Heading2"/>
        <w:rPr>
          <w:sz w:val="26"/>
          <w:szCs w:val="26"/>
          <w:u w:val="single"/>
        </w:rPr>
      </w:pPr>
      <w:r w:rsidRPr="00256831">
        <w:rPr>
          <w:sz w:val="26"/>
          <w:szCs w:val="26"/>
          <w:u w:val="single"/>
        </w:rPr>
        <w:t>Question No. 1</w:t>
      </w:r>
    </w:p>
    <w:p w:rsidR="003128E5" w:rsidRDefault="003128E5" w:rsidP="008208A2">
      <w:pPr>
        <w:autoSpaceDE w:val="0"/>
        <w:autoSpaceDN w:val="0"/>
        <w:adjustRightInd w:val="0"/>
        <w:spacing w:line="360" w:lineRule="auto"/>
        <w:ind w:left="720"/>
        <w:jc w:val="center"/>
        <w:rPr>
          <w:noProof/>
        </w:rPr>
      </w:pPr>
    </w:p>
    <w:p w:rsidR="003128E5" w:rsidRDefault="00086EF6" w:rsidP="008208A2">
      <w:pPr>
        <w:autoSpaceDE w:val="0"/>
        <w:autoSpaceDN w:val="0"/>
        <w:adjustRightInd w:val="0"/>
        <w:spacing w:line="360" w:lineRule="auto"/>
        <w:ind w:left="72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6F7660E" wp14:editId="3C131981">
                <wp:simplePos x="0" y="0"/>
                <wp:positionH relativeFrom="margin">
                  <wp:posOffset>2771140</wp:posOffset>
                </wp:positionH>
                <wp:positionV relativeFrom="paragraph">
                  <wp:posOffset>3713480</wp:posOffset>
                </wp:positionV>
                <wp:extent cx="1143000" cy="342900"/>
                <wp:effectExtent l="0" t="0" r="0" b="0"/>
                <wp:wrapNone/>
                <wp:docPr id="13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8AA" w:rsidRDefault="009458AA" w:rsidP="008208A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</w:t>
                            </w:r>
                            <w:r w:rsidR="00086EF6">
                              <w:rPr>
                                <w:b/>
                              </w:rPr>
                              <w:t>igure No.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F7660E" id="_x0000_t202" coordsize="21600,21600" o:spt="202" path="m,l,21600r21600,l21600,xe">
                <v:stroke joinstyle="miter"/>
                <v:path gradientshapeok="t" o:connecttype="rect"/>
              </v:shapetype>
              <v:shape id="Text Box 106" o:spid="_x0000_s1026" type="#_x0000_t202" style="position:absolute;left:0;text-align:left;margin-left:218.2pt;margin-top:292.4pt;width:9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" filled="f" stroked="f">
                <v:textbox>
                  <w:txbxContent>
                    <w:p w:rsidR="009458AA" w:rsidRDefault="009458AA" w:rsidP="008208A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</w:t>
                      </w:r>
                      <w:r w:rsidR="00086EF6">
                        <w:rPr>
                          <w:b/>
                        </w:rPr>
                        <w:t>igure No.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3E54">
        <w:rPr>
          <w:noProof/>
        </w:rPr>
        <w:drawing>
          <wp:inline distT="0" distB="0" distL="0" distR="0">
            <wp:extent cx="3714750" cy="3706813"/>
            <wp:effectExtent l="0" t="0" r="0" b="8255"/>
            <wp:docPr id="9" name="Picture 9" descr="show_ip_eigrp_topology_all_lin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ow_ip_eigrp_topology_all_link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055" cy="371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1BC3" w:rsidRPr="007D1BC3">
        <w:rPr>
          <w:noProof/>
        </w:rPr>
        <w:t xml:space="preserve"> </w:t>
      </w:r>
    </w:p>
    <w:p w:rsidR="008208A2" w:rsidRDefault="008208A2" w:rsidP="008208A2">
      <w:pPr>
        <w:autoSpaceDE w:val="0"/>
        <w:autoSpaceDN w:val="0"/>
        <w:adjustRightInd w:val="0"/>
        <w:spacing w:line="360" w:lineRule="auto"/>
        <w:ind w:left="720"/>
        <w:jc w:val="center"/>
      </w:pPr>
    </w:p>
    <w:p w:rsidR="00993E54" w:rsidRPr="00993E54" w:rsidRDefault="00C47A6B" w:rsidP="009458AA">
      <w:pPr>
        <w:numPr>
          <w:ilvl w:val="0"/>
          <w:numId w:val="2"/>
        </w:numPr>
        <w:tabs>
          <w:tab w:val="left" w:pos="1024"/>
        </w:tabs>
        <w:spacing w:line="360" w:lineRule="auto"/>
        <w:jc w:val="both"/>
      </w:pPr>
      <w:r>
        <w:rPr>
          <w:bCs/>
        </w:rPr>
        <w:t xml:space="preserve">Refer to </w:t>
      </w:r>
      <w:r w:rsidR="00996DA7" w:rsidRPr="00BF2726">
        <w:rPr>
          <w:b/>
          <w:bCs/>
        </w:rPr>
        <w:t>F</w:t>
      </w:r>
      <w:r w:rsidR="00086EF6" w:rsidRPr="00BF2726">
        <w:rPr>
          <w:b/>
          <w:bCs/>
        </w:rPr>
        <w:t>igure no. 1</w:t>
      </w:r>
      <w:r w:rsidR="00996DA7">
        <w:rPr>
          <w:bCs/>
        </w:rPr>
        <w:t>,</w:t>
      </w:r>
      <w:r>
        <w:rPr>
          <w:bCs/>
        </w:rPr>
        <w:t xml:space="preserve"> </w:t>
      </w:r>
    </w:p>
    <w:p w:rsidR="00D24407" w:rsidRPr="00993E54" w:rsidRDefault="00993E54" w:rsidP="00993E54">
      <w:pPr>
        <w:numPr>
          <w:ilvl w:val="1"/>
          <w:numId w:val="2"/>
        </w:numPr>
        <w:tabs>
          <w:tab w:val="left" w:pos="1024"/>
        </w:tabs>
        <w:spacing w:line="360" w:lineRule="auto"/>
        <w:jc w:val="both"/>
      </w:pPr>
      <w:r>
        <w:rPr>
          <w:bCs/>
        </w:rPr>
        <w:t>W</w:t>
      </w:r>
      <w:r w:rsidR="009543BB">
        <w:rPr>
          <w:bCs/>
        </w:rPr>
        <w:t>h</w:t>
      </w:r>
      <w:r>
        <w:rPr>
          <w:bCs/>
        </w:rPr>
        <w:t>ich routes</w:t>
      </w:r>
      <w:r w:rsidR="00996DA7">
        <w:rPr>
          <w:bCs/>
        </w:rPr>
        <w:t xml:space="preserve"> </w:t>
      </w:r>
      <w:r>
        <w:rPr>
          <w:bCs/>
        </w:rPr>
        <w:t>from the topology table above will be instal</w:t>
      </w:r>
      <w:r w:rsidR="00BF2726">
        <w:rPr>
          <w:bCs/>
        </w:rPr>
        <w:t>led in the routing table of the</w:t>
      </w:r>
      <w:r>
        <w:rPr>
          <w:bCs/>
        </w:rPr>
        <w:t xml:space="preserve"> router?</w:t>
      </w:r>
      <w:r w:rsidR="009543BB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D24407" w:rsidRPr="002F1D4A">
        <w:rPr>
          <w:bCs/>
        </w:rPr>
        <w:t>[</w:t>
      </w:r>
      <w:r w:rsidR="007849DA">
        <w:rPr>
          <w:bCs/>
        </w:rPr>
        <w:t>4</w:t>
      </w:r>
      <w:r w:rsidR="00D24407" w:rsidRPr="002F1D4A">
        <w:rPr>
          <w:bCs/>
        </w:rPr>
        <w:t xml:space="preserve"> marks]</w:t>
      </w:r>
    </w:p>
    <w:p w:rsidR="00993E54" w:rsidRPr="001E3719" w:rsidRDefault="00993E54" w:rsidP="00993E54">
      <w:pPr>
        <w:numPr>
          <w:ilvl w:val="1"/>
          <w:numId w:val="2"/>
        </w:numPr>
        <w:tabs>
          <w:tab w:val="left" w:pos="1024"/>
        </w:tabs>
        <w:spacing w:line="360" w:lineRule="auto"/>
        <w:jc w:val="both"/>
      </w:pPr>
      <w:r>
        <w:rPr>
          <w:bCs/>
        </w:rPr>
        <w:t xml:space="preserve">Which successor routes </w:t>
      </w:r>
      <w:r w:rsidR="00B132DE">
        <w:rPr>
          <w:bCs/>
        </w:rPr>
        <w:t xml:space="preserve">will </w:t>
      </w:r>
      <w:bookmarkStart w:id="0" w:name="_GoBack"/>
      <w:bookmarkEnd w:id="0"/>
      <w:r>
        <w:rPr>
          <w:bCs/>
        </w:rPr>
        <w:t xml:space="preserve">have backups?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[3 marks]</w:t>
      </w:r>
    </w:p>
    <w:p w:rsidR="001E3719" w:rsidRDefault="001E3719" w:rsidP="001E3719">
      <w:pPr>
        <w:tabs>
          <w:tab w:val="left" w:pos="1024"/>
        </w:tabs>
        <w:spacing w:line="360" w:lineRule="auto"/>
        <w:ind w:left="1440"/>
        <w:jc w:val="both"/>
      </w:pPr>
    </w:p>
    <w:p w:rsidR="00BF2726" w:rsidRDefault="00BF2726" w:rsidP="00BF2726">
      <w:pPr>
        <w:numPr>
          <w:ilvl w:val="0"/>
          <w:numId w:val="2"/>
        </w:numPr>
        <w:tabs>
          <w:tab w:val="left" w:pos="1024"/>
        </w:tabs>
        <w:spacing w:line="360" w:lineRule="auto"/>
        <w:jc w:val="both"/>
      </w:pPr>
      <w:r>
        <w:t xml:space="preserve">Refer to the commands shown in </w:t>
      </w:r>
      <w:r w:rsidRPr="00BF2726">
        <w:rPr>
          <w:b/>
        </w:rPr>
        <w:t>F</w:t>
      </w:r>
      <w:r w:rsidRPr="00BF2726">
        <w:rPr>
          <w:b/>
        </w:rPr>
        <w:t>igure no. 2</w:t>
      </w:r>
      <w:r>
        <w:t xml:space="preserve"> below</w:t>
      </w:r>
      <w:r w:rsidR="00B132DE">
        <w:t>, the</w:t>
      </w:r>
      <w:r>
        <w:t xml:space="preserve"> router R2 is connected to router R1 via its G0/0 interface. </w:t>
      </w:r>
    </w:p>
    <w:p w:rsidR="00BF2726" w:rsidRDefault="00BF2726" w:rsidP="00BF2726">
      <w:pPr>
        <w:numPr>
          <w:ilvl w:val="1"/>
          <w:numId w:val="2"/>
        </w:numPr>
        <w:tabs>
          <w:tab w:val="left" w:pos="1024"/>
        </w:tabs>
        <w:spacing w:line="360" w:lineRule="auto"/>
        <w:jc w:val="both"/>
      </w:pPr>
      <w:r>
        <w:t>But router R1 is not receiving any routing updates. Why?</w:t>
      </w:r>
      <w:r>
        <w:tab/>
      </w:r>
      <w:r>
        <w:tab/>
      </w:r>
      <w:r>
        <w:tab/>
        <w:t>[2 marks]</w:t>
      </w:r>
    </w:p>
    <w:p w:rsidR="00BF2726" w:rsidRDefault="00BF2726" w:rsidP="00BF2726">
      <w:pPr>
        <w:numPr>
          <w:ilvl w:val="1"/>
          <w:numId w:val="2"/>
        </w:numPr>
        <w:tabs>
          <w:tab w:val="left" w:pos="1024"/>
        </w:tabs>
        <w:spacing w:line="360" w:lineRule="auto"/>
        <w:jc w:val="both"/>
      </w:pPr>
      <w:r>
        <w:t xml:space="preserve">What is the purpose of the command </w:t>
      </w:r>
      <w:r>
        <w:t>“</w:t>
      </w:r>
      <w:r>
        <w:t>ipv6 unicast-routing</w:t>
      </w:r>
      <w:r>
        <w:t xml:space="preserve">”? </w:t>
      </w:r>
      <w:r>
        <w:tab/>
      </w:r>
      <w:r>
        <w:tab/>
      </w:r>
      <w:r>
        <w:t>[2 marks]</w:t>
      </w:r>
    </w:p>
    <w:p w:rsidR="00BF2726" w:rsidRPr="00996DA7" w:rsidRDefault="00BF2726" w:rsidP="001E3719">
      <w:pPr>
        <w:tabs>
          <w:tab w:val="left" w:pos="1024"/>
        </w:tabs>
        <w:spacing w:line="360" w:lineRule="auto"/>
        <w:ind w:left="1440"/>
        <w:jc w:val="both"/>
      </w:pPr>
    </w:p>
    <w:p w:rsidR="00993E54" w:rsidRDefault="00505778" w:rsidP="001E3719">
      <w:pPr>
        <w:tabs>
          <w:tab w:val="left" w:pos="1024"/>
        </w:tabs>
        <w:spacing w:line="360" w:lineRule="auto"/>
        <w:ind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F756F33" wp14:editId="5737F987">
                <wp:simplePos x="0" y="0"/>
                <wp:positionH relativeFrom="margin">
                  <wp:posOffset>4210050</wp:posOffset>
                </wp:positionH>
                <wp:positionV relativeFrom="paragraph">
                  <wp:posOffset>1487805</wp:posOffset>
                </wp:positionV>
                <wp:extent cx="1143000" cy="342900"/>
                <wp:effectExtent l="0" t="0" r="0" b="0"/>
                <wp:wrapNone/>
                <wp:docPr id="21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3FFC" w:rsidRDefault="00983FFC" w:rsidP="00983FF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gure No.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56F33" id="_x0000_s1027" type="#_x0000_t202" style="position:absolute;left:0;text-align:left;margin-left:331.5pt;margin-top:117.15pt;width:90pt;height:27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" filled="f" stroked="f">
                <v:textbox>
                  <w:txbxContent>
                    <w:p w:rsidR="00983FFC" w:rsidRDefault="00983FFC" w:rsidP="00983FF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gure No.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3719">
        <w:rPr>
          <w:noProof/>
        </w:rPr>
        <w:drawing>
          <wp:inline distT="0" distB="0" distL="0" distR="0" wp14:anchorId="24DE2414" wp14:editId="791AD5CC">
            <wp:extent cx="3352800" cy="37052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FFC" w:rsidRPr="00983FFC" w:rsidRDefault="00505778" w:rsidP="00086EF6">
      <w:pPr>
        <w:pStyle w:val="ListParagraph"/>
        <w:numPr>
          <w:ilvl w:val="0"/>
          <w:numId w:val="2"/>
        </w:numPr>
        <w:tabs>
          <w:tab w:val="left" w:pos="1024"/>
        </w:tabs>
        <w:spacing w:line="360" w:lineRule="auto"/>
        <w:jc w:val="both"/>
      </w:pPr>
      <w:r>
        <w:rPr>
          <w:rFonts w:cs="Arial"/>
        </w:rPr>
        <w:t>Why does EIRGP use RTP and for which packets?</w:t>
      </w:r>
      <w:r>
        <w:rPr>
          <w:rFonts w:cs="Arial"/>
        </w:rPr>
        <w:tab/>
      </w:r>
      <w:r>
        <w:rPr>
          <w:bCs/>
        </w:rPr>
        <w:tab/>
      </w:r>
      <w:r>
        <w:rPr>
          <w:bCs/>
        </w:rPr>
        <w:tab/>
      </w:r>
      <w:r w:rsidR="00BF2726">
        <w:rPr>
          <w:bCs/>
        </w:rPr>
        <w:tab/>
      </w:r>
      <w:r w:rsidR="00BF2726">
        <w:rPr>
          <w:bCs/>
        </w:rPr>
        <w:tab/>
      </w:r>
      <w:r>
        <w:rPr>
          <w:bCs/>
        </w:rPr>
        <w:t>[4</w:t>
      </w:r>
      <w:r w:rsidR="00983FFC">
        <w:rPr>
          <w:bCs/>
        </w:rPr>
        <w:t xml:space="preserve"> marks]</w:t>
      </w:r>
    </w:p>
    <w:p w:rsidR="00086EF6" w:rsidRDefault="00983FFC" w:rsidP="00983FFC">
      <w:pPr>
        <w:pStyle w:val="ListParagraph"/>
        <w:tabs>
          <w:tab w:val="left" w:pos="1024"/>
        </w:tabs>
        <w:spacing w:line="360" w:lineRule="auto"/>
        <w:jc w:val="both"/>
      </w:pPr>
      <w:r>
        <w:rPr>
          <w:bCs/>
        </w:rPr>
        <w:t xml:space="preserve"> </w:t>
      </w:r>
    </w:p>
    <w:p w:rsidR="0079411F" w:rsidRPr="0079411F" w:rsidRDefault="0079411F" w:rsidP="0079411F"/>
    <w:p w:rsidR="003B65A9" w:rsidRPr="00256831" w:rsidRDefault="00CC2D49">
      <w:pPr>
        <w:pStyle w:val="Heading7"/>
        <w:rPr>
          <w:sz w:val="26"/>
          <w:szCs w:val="26"/>
        </w:rPr>
      </w:pPr>
      <w:r>
        <w:rPr>
          <w:sz w:val="26"/>
          <w:szCs w:val="26"/>
        </w:rPr>
        <w:t>Question No. 2</w:t>
      </w:r>
    </w:p>
    <w:p w:rsidR="00710E9E" w:rsidRDefault="00710E9E" w:rsidP="00545D8C">
      <w:pPr>
        <w:ind w:left="720" w:hanging="720"/>
        <w:jc w:val="center"/>
      </w:pPr>
    </w:p>
    <w:p w:rsidR="00F87174" w:rsidRDefault="00E5462D" w:rsidP="00545D8C">
      <w:pPr>
        <w:ind w:left="720" w:hanging="720"/>
        <w:jc w:val="center"/>
      </w:pPr>
      <w:r w:rsidRPr="00AF1C0D">
        <w:rPr>
          <w:noProof/>
        </w:rPr>
        <w:drawing>
          <wp:inline distT="0" distB="0" distL="0" distR="0" wp14:anchorId="4D59FF93" wp14:editId="10AE8A9D">
            <wp:extent cx="3038475" cy="19145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62D" w:rsidRDefault="00E5462D" w:rsidP="00E5462D">
      <w:pPr>
        <w:spacing w:line="360" w:lineRule="auto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842D8E9" wp14:editId="57881C1D">
                <wp:simplePos x="0" y="0"/>
                <wp:positionH relativeFrom="margin">
                  <wp:posOffset>2247900</wp:posOffset>
                </wp:positionH>
                <wp:positionV relativeFrom="paragraph">
                  <wp:posOffset>122555</wp:posOffset>
                </wp:positionV>
                <wp:extent cx="1143000" cy="342900"/>
                <wp:effectExtent l="0" t="0" r="0" b="0"/>
                <wp:wrapNone/>
                <wp:docPr id="1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A6B" w:rsidRDefault="00C47A6B" w:rsidP="00C47A6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</w:t>
                            </w:r>
                            <w:r w:rsidR="007E1F03">
                              <w:rPr>
                                <w:b/>
                              </w:rPr>
                              <w:t>igure No.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2D8E9" id="_x0000_s1028" type="#_x0000_t202" style="position:absolute;left:0;text-align:left;margin-left:177pt;margin-top:9.65pt;width:90pt;height:27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" filled="f" stroked="f">
                <v:textbox>
                  <w:txbxContent>
                    <w:p w:rsidR="00C47A6B" w:rsidRDefault="00C47A6B" w:rsidP="00C47A6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</w:t>
                      </w:r>
                      <w:r w:rsidR="007E1F03">
                        <w:rPr>
                          <w:b/>
                        </w:rPr>
                        <w:t>igure No.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5462D" w:rsidRDefault="00E5462D" w:rsidP="00E5462D">
      <w:pPr>
        <w:spacing w:line="360" w:lineRule="auto"/>
        <w:ind w:left="720"/>
      </w:pPr>
    </w:p>
    <w:p w:rsidR="00E5462D" w:rsidRPr="007C3BCD" w:rsidRDefault="00BF2726" w:rsidP="00E5462D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bCs/>
        </w:rPr>
      </w:pPr>
      <w:r>
        <w:t xml:space="preserve">Refer to </w:t>
      </w:r>
      <w:r w:rsidRPr="00BF2726">
        <w:rPr>
          <w:b/>
        </w:rPr>
        <w:t>F</w:t>
      </w:r>
      <w:r w:rsidR="00E5462D" w:rsidRPr="00BF2726">
        <w:rPr>
          <w:b/>
        </w:rPr>
        <w:t>igure no.</w:t>
      </w:r>
      <w:r w:rsidR="007E1F03" w:rsidRPr="00BF2726">
        <w:rPr>
          <w:b/>
        </w:rPr>
        <w:t xml:space="preserve"> 3</w:t>
      </w:r>
      <w:r w:rsidR="00E5462D" w:rsidRPr="00EA0E44">
        <w:t>.</w:t>
      </w:r>
      <w:r w:rsidR="00E5462D" w:rsidRPr="00AF1C0D">
        <w:t xml:space="preserve"> </w:t>
      </w:r>
      <w:r w:rsidR="00E5462D">
        <w:t>Which switch will be elected as the root bridge of the spanning tree topology? Give your reasons why</w:t>
      </w:r>
      <w:r>
        <w:t>.</w:t>
      </w:r>
      <w:r w:rsidR="00E5462D">
        <w:rPr>
          <w:bCs/>
        </w:rPr>
        <w:tab/>
      </w:r>
      <w:r w:rsidR="00E5462D">
        <w:rPr>
          <w:bCs/>
        </w:rPr>
        <w:tab/>
      </w:r>
      <w:r w:rsidR="00E5462D">
        <w:rPr>
          <w:bCs/>
        </w:rPr>
        <w:tab/>
      </w:r>
      <w:r w:rsidR="00E5462D">
        <w:rPr>
          <w:bCs/>
        </w:rPr>
        <w:tab/>
      </w:r>
      <w:r w:rsidR="00E5462D">
        <w:rPr>
          <w:bCs/>
        </w:rPr>
        <w:tab/>
      </w:r>
      <w:r w:rsidR="00E5462D">
        <w:rPr>
          <w:bCs/>
        </w:rPr>
        <w:tab/>
      </w:r>
      <w:r w:rsidR="00E5462D">
        <w:rPr>
          <w:bCs/>
        </w:rPr>
        <w:tab/>
      </w:r>
      <w:r w:rsidR="00E5462D" w:rsidRPr="007C3BCD">
        <w:rPr>
          <w:bCs/>
        </w:rPr>
        <w:t>[</w:t>
      </w:r>
      <w:r w:rsidR="00E5462D">
        <w:rPr>
          <w:bCs/>
        </w:rPr>
        <w:t>4</w:t>
      </w:r>
      <w:r w:rsidR="00E5462D" w:rsidRPr="007C3BCD">
        <w:rPr>
          <w:bCs/>
        </w:rPr>
        <w:t xml:space="preserve"> marks]</w:t>
      </w:r>
    </w:p>
    <w:p w:rsidR="009D3FAD" w:rsidRDefault="007E1F03" w:rsidP="00FD1FC8">
      <w:pPr>
        <w:numPr>
          <w:ilvl w:val="0"/>
          <w:numId w:val="16"/>
        </w:numPr>
        <w:spacing w:line="360" w:lineRule="auto"/>
      </w:pPr>
      <w:r>
        <w:t>How many root ports can you have in a switched network? How do you decided which are the root ports?</w:t>
      </w:r>
      <w:r w:rsidR="000E31B9">
        <w:tab/>
      </w:r>
      <w:r w:rsidR="000E31B9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D3FAD">
        <w:t>[3 marks]</w:t>
      </w:r>
    </w:p>
    <w:p w:rsidR="00F87174" w:rsidRDefault="007E1F03" w:rsidP="00FD1FC8">
      <w:pPr>
        <w:pStyle w:val="ListParagraph"/>
        <w:numPr>
          <w:ilvl w:val="0"/>
          <w:numId w:val="16"/>
        </w:numPr>
        <w:spacing w:line="360" w:lineRule="auto"/>
      </w:pPr>
      <w:r>
        <w:t>When an active port goes down in a switched network, how long does STP take to converge again and how long does RSTP take?</w:t>
      </w:r>
      <w:r>
        <w:tab/>
      </w:r>
      <w:r>
        <w:tab/>
      </w:r>
      <w:r>
        <w:tab/>
      </w:r>
      <w:r>
        <w:tab/>
        <w:t xml:space="preserve"> </w:t>
      </w:r>
      <w:r w:rsidR="005F13EF">
        <w:tab/>
      </w:r>
      <w:r w:rsidR="005F13EF">
        <w:tab/>
      </w:r>
      <w:r w:rsidR="005F13EF">
        <w:tab/>
        <w:t>[4</w:t>
      </w:r>
      <w:r w:rsidR="00FD1FC8">
        <w:t xml:space="preserve"> marks]</w:t>
      </w:r>
    </w:p>
    <w:p w:rsidR="007E1F03" w:rsidRDefault="005F13EF" w:rsidP="005F13EF">
      <w:pPr>
        <w:spacing w:line="360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BF22745" wp14:editId="33D93A30">
                <wp:simplePos x="0" y="0"/>
                <wp:positionH relativeFrom="margin">
                  <wp:posOffset>2523490</wp:posOffset>
                </wp:positionH>
                <wp:positionV relativeFrom="paragraph">
                  <wp:posOffset>2120265</wp:posOffset>
                </wp:positionV>
                <wp:extent cx="1143000" cy="342900"/>
                <wp:effectExtent l="0" t="0" r="0" b="0"/>
                <wp:wrapNone/>
                <wp:docPr id="12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3EF" w:rsidRDefault="005F13EF" w:rsidP="005F13E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</w:t>
                            </w:r>
                            <w:r>
                              <w:rPr>
                                <w:b/>
                              </w:rPr>
                              <w:t>igure No.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22745" id="_x0000_s1029" type="#_x0000_t202" style="position:absolute;left:0;text-align:left;margin-left:198.7pt;margin-top:166.95pt;width:90pt;height:27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" filled="f" stroked="f">
                <v:textbox>
                  <w:txbxContent>
                    <w:p w:rsidR="005F13EF" w:rsidRDefault="005F13EF" w:rsidP="005F13E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</w:t>
                      </w:r>
                      <w:r>
                        <w:rPr>
                          <w:b/>
                        </w:rPr>
                        <w:t>igure No.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547858" cy="2457450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091" cy="2460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3EF" w:rsidRDefault="00B36706" w:rsidP="005F13EF">
      <w:pPr>
        <w:pStyle w:val="ListParagraph"/>
        <w:numPr>
          <w:ilvl w:val="0"/>
          <w:numId w:val="16"/>
        </w:numPr>
        <w:spacing w:line="360" w:lineRule="auto"/>
      </w:pPr>
      <w:r>
        <w:t xml:space="preserve">Refer to </w:t>
      </w:r>
      <w:r w:rsidRPr="00B36706">
        <w:rPr>
          <w:b/>
        </w:rPr>
        <w:t>F</w:t>
      </w:r>
      <w:r w:rsidR="005F13EF" w:rsidRPr="00B36706">
        <w:rPr>
          <w:b/>
        </w:rPr>
        <w:t>igure no. 4</w:t>
      </w:r>
      <w:r w:rsidR="005F13EF">
        <w:t>, match the ports identified by numbers to its port roles given below:</w:t>
      </w:r>
    </w:p>
    <w:p w:rsidR="005F13EF" w:rsidRDefault="005F13EF" w:rsidP="005F13EF">
      <w:pPr>
        <w:spacing w:line="360" w:lineRule="auto"/>
        <w:ind w:firstLine="720"/>
      </w:pPr>
      <w:r>
        <w:t xml:space="preserve">Designated, Designated, Designated, Alternate, Backup, Root, Root and Edge port.  </w:t>
      </w:r>
      <w:r>
        <w:tab/>
      </w:r>
      <w:r w:rsidR="00B36706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4 marks]</w:t>
      </w:r>
    </w:p>
    <w:p w:rsidR="007E1F03" w:rsidRDefault="007E1F03" w:rsidP="007E1F03">
      <w:pPr>
        <w:pStyle w:val="Heading2"/>
        <w:rPr>
          <w:sz w:val="26"/>
          <w:u w:val="single"/>
        </w:rPr>
      </w:pPr>
    </w:p>
    <w:p w:rsidR="007E1F03" w:rsidRDefault="007E1F03" w:rsidP="007E1F03">
      <w:pPr>
        <w:pStyle w:val="Heading2"/>
        <w:rPr>
          <w:sz w:val="26"/>
          <w:u w:val="single"/>
        </w:rPr>
      </w:pPr>
      <w:r>
        <w:rPr>
          <w:sz w:val="26"/>
          <w:u w:val="single"/>
        </w:rPr>
        <w:t>Question No. 3</w:t>
      </w:r>
    </w:p>
    <w:p w:rsidR="00EC6693" w:rsidRDefault="00EC6693" w:rsidP="00545D8C">
      <w:pPr>
        <w:ind w:left="720" w:hanging="720"/>
        <w:jc w:val="center"/>
      </w:pPr>
    </w:p>
    <w:p w:rsidR="00EC6693" w:rsidRDefault="00EC6693" w:rsidP="00545D8C">
      <w:pPr>
        <w:ind w:left="720" w:hanging="720"/>
        <w:jc w:val="center"/>
      </w:pPr>
    </w:p>
    <w:p w:rsidR="00D40765" w:rsidRDefault="00B36706" w:rsidP="00D40765">
      <w:pPr>
        <w:spacing w:line="360" w:lineRule="auto"/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F9595BD" wp14:editId="189E451C">
                <wp:simplePos x="0" y="0"/>
                <wp:positionH relativeFrom="margin">
                  <wp:align>right</wp:align>
                </wp:positionH>
                <wp:positionV relativeFrom="paragraph">
                  <wp:posOffset>2152015</wp:posOffset>
                </wp:positionV>
                <wp:extent cx="1143000" cy="342900"/>
                <wp:effectExtent l="0" t="0" r="0" b="0"/>
                <wp:wrapNone/>
                <wp:docPr id="10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6693" w:rsidRDefault="00C47A6B" w:rsidP="00EC669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</w:t>
                            </w:r>
                            <w:r w:rsidR="00CC2D49">
                              <w:rPr>
                                <w:b/>
                              </w:rPr>
                              <w:t>igure No.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595BD" id="_x0000_s1030" type="#_x0000_t202" style="position:absolute;left:0;text-align:left;margin-left:38.8pt;margin-top:169.45pt;width:90pt;height:27pt;z-index:25166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" filled="f" stroked="f">
                <v:textbox>
                  <w:txbxContent>
                    <w:p w:rsidR="00EC6693" w:rsidRDefault="00C47A6B" w:rsidP="00EC669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</w:t>
                      </w:r>
                      <w:r w:rsidR="00CC2D49">
                        <w:rPr>
                          <w:b/>
                        </w:rPr>
                        <w:t>igure No. 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1F03">
        <w:rPr>
          <w:noProof/>
        </w:rPr>
        <w:drawing>
          <wp:inline distT="0" distB="0" distL="0" distR="0" wp14:anchorId="0E58A132" wp14:editId="792CA280">
            <wp:extent cx="5029200" cy="39319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0765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62F033" wp14:editId="2EA5BD5A">
                <wp:simplePos x="0" y="0"/>
                <wp:positionH relativeFrom="column">
                  <wp:posOffset>3657600</wp:posOffset>
                </wp:positionH>
                <wp:positionV relativeFrom="paragraph">
                  <wp:posOffset>6341745</wp:posOffset>
                </wp:positionV>
                <wp:extent cx="1143000" cy="342900"/>
                <wp:effectExtent l="0" t="254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0765" w:rsidRDefault="00D40765" w:rsidP="00D4076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gure No.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2F033" id="Text Box 27" o:spid="_x0000_s1031" type="#_x0000_t202" style="position:absolute;left:0;text-align:left;margin-left:4in;margin-top:499.35pt;width:90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GrRugIAAMI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" filled="f" stroked="f">
                <v:textbox>
                  <w:txbxContent>
                    <w:p w:rsidR="00D40765" w:rsidRDefault="00D40765" w:rsidP="00D4076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gure No. 11</w:t>
                      </w:r>
                    </w:p>
                  </w:txbxContent>
                </v:textbox>
              </v:shape>
            </w:pict>
          </mc:Fallback>
        </mc:AlternateContent>
      </w:r>
    </w:p>
    <w:p w:rsidR="00B36706" w:rsidRDefault="007E1F03" w:rsidP="00B36706">
      <w:pPr>
        <w:pStyle w:val="ListParagraph"/>
        <w:numPr>
          <w:ilvl w:val="0"/>
          <w:numId w:val="21"/>
        </w:numPr>
        <w:spacing w:line="360" w:lineRule="auto"/>
        <w:jc w:val="both"/>
      </w:pPr>
      <w:r>
        <w:t xml:space="preserve">Refer to the above </w:t>
      </w:r>
      <w:r w:rsidR="00B36706">
        <w:t xml:space="preserve">network in </w:t>
      </w:r>
      <w:r w:rsidR="00B36706" w:rsidRPr="00B36706">
        <w:rPr>
          <w:b/>
        </w:rPr>
        <w:t>F</w:t>
      </w:r>
      <w:r w:rsidRPr="00B36706">
        <w:rPr>
          <w:b/>
        </w:rPr>
        <w:t>igure no. 5</w:t>
      </w:r>
      <w:r>
        <w:t xml:space="preserve">, </w:t>
      </w:r>
    </w:p>
    <w:p w:rsidR="00B36706" w:rsidRDefault="00B36706" w:rsidP="00B36706">
      <w:pPr>
        <w:pStyle w:val="ListParagraph"/>
        <w:numPr>
          <w:ilvl w:val="1"/>
          <w:numId w:val="21"/>
        </w:numPr>
        <w:spacing w:line="360" w:lineRule="auto"/>
        <w:jc w:val="both"/>
      </w:pPr>
      <w:r>
        <w:t>W</w:t>
      </w:r>
      <w:r w:rsidR="007E1F03">
        <w:t xml:space="preserve">hy do the hosts have different </w:t>
      </w:r>
      <w:r w:rsidR="00B132DE">
        <w:t>MAC address against</w:t>
      </w:r>
      <w:r w:rsidR="007E1F03">
        <w:t xml:space="preserve"> the same IP</w:t>
      </w:r>
      <w:r w:rsidR="00B132DE">
        <w:t xml:space="preserve"> address</w:t>
      </w:r>
      <w:r w:rsidR="007E1F03">
        <w:t xml:space="preserve"> </w:t>
      </w:r>
      <w:r w:rsidR="00B132DE">
        <w:t>192.168.15.1</w:t>
      </w:r>
      <w:r w:rsidR="00B132DE">
        <w:t xml:space="preserve"> </w:t>
      </w:r>
      <w:r w:rsidR="007E1F03">
        <w:t xml:space="preserve">of the default gateway? 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4 marks]</w:t>
      </w:r>
    </w:p>
    <w:p w:rsidR="00507FBD" w:rsidRDefault="007E1F03" w:rsidP="00B36706">
      <w:pPr>
        <w:pStyle w:val="ListParagraph"/>
        <w:numPr>
          <w:ilvl w:val="1"/>
          <w:numId w:val="21"/>
        </w:numPr>
        <w:spacing w:line="360" w:lineRule="auto"/>
        <w:jc w:val="both"/>
      </w:pPr>
      <w:r>
        <w:t>Which router has the IP address of 192.168.15.1?</w:t>
      </w:r>
      <w:r>
        <w:tab/>
      </w:r>
      <w:r w:rsidR="00B37B60">
        <w:tab/>
      </w:r>
      <w:r w:rsidR="00B36706">
        <w:tab/>
      </w:r>
      <w:r w:rsidR="00B36706">
        <w:tab/>
        <w:t>[</w:t>
      </w:r>
      <w:r w:rsidR="00B132DE">
        <w:t xml:space="preserve">2 </w:t>
      </w:r>
      <w:r w:rsidR="00B36706">
        <w:t>marks]</w:t>
      </w:r>
      <w:r w:rsidR="00B37B60">
        <w:tab/>
      </w:r>
      <w:r w:rsidR="00B37B60">
        <w:tab/>
      </w:r>
      <w:r w:rsidR="00B37B60">
        <w:tab/>
      </w:r>
      <w:r w:rsidR="00B37B60">
        <w:tab/>
      </w:r>
      <w:r w:rsidR="00B37B60">
        <w:tab/>
      </w:r>
      <w:r w:rsidR="00507FBD">
        <w:t xml:space="preserve"> </w:t>
      </w:r>
    </w:p>
    <w:p w:rsidR="003F5611" w:rsidRDefault="003F5611" w:rsidP="003F5611"/>
    <w:p w:rsidR="003F5611" w:rsidRPr="003F5611" w:rsidRDefault="003F5611" w:rsidP="003F5611">
      <w:pPr>
        <w:jc w:val="center"/>
      </w:pPr>
    </w:p>
    <w:p w:rsidR="00152A69" w:rsidRPr="00152A69" w:rsidRDefault="00152A69" w:rsidP="00152A69"/>
    <w:p w:rsidR="002426DC" w:rsidRDefault="002426DC" w:rsidP="00C07ED3">
      <w:pPr>
        <w:pStyle w:val="ListParagraph"/>
        <w:rPr>
          <w:lang w:val="en-GB"/>
        </w:rPr>
      </w:pPr>
    </w:p>
    <w:p w:rsidR="00C07ED3" w:rsidRDefault="00532FBF" w:rsidP="00C07ED3">
      <w:pPr>
        <w:ind w:left="720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53BD32B" wp14:editId="6320D1A4">
                <wp:simplePos x="0" y="0"/>
                <wp:positionH relativeFrom="column">
                  <wp:posOffset>2581275</wp:posOffset>
                </wp:positionH>
                <wp:positionV relativeFrom="paragraph">
                  <wp:posOffset>3474085</wp:posOffset>
                </wp:positionV>
                <wp:extent cx="1143000" cy="342900"/>
                <wp:effectExtent l="0" t="0" r="2540" b="5715"/>
                <wp:wrapNone/>
                <wp:docPr id="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102F" w:rsidRDefault="008B102F" w:rsidP="008B102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</w:t>
                            </w:r>
                            <w:r w:rsidR="00CC2D49">
                              <w:rPr>
                                <w:b/>
                              </w:rPr>
                              <w:t>igure No.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BD32B" id="Text Box 78" o:spid="_x0000_s1032" type="#_x0000_t202" style="position:absolute;left:0;text-align:left;margin-left:203.25pt;margin-top:273.55pt;width:90pt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" filled="f" stroked="f">
                <v:textbox>
                  <w:txbxContent>
                    <w:p w:rsidR="008B102F" w:rsidRDefault="008B102F" w:rsidP="008B102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</w:t>
                      </w:r>
                      <w:r w:rsidR="00CC2D49">
                        <w:rPr>
                          <w:b/>
                        </w:rPr>
                        <w:t>igure No. 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200650" cy="35242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2F" w:rsidRDefault="008B102F" w:rsidP="008B102F">
      <w:pPr>
        <w:ind w:left="720"/>
        <w:jc w:val="center"/>
        <w:rPr>
          <w:lang w:val="en-GB"/>
        </w:rPr>
      </w:pPr>
    </w:p>
    <w:p w:rsidR="008B102F" w:rsidRDefault="008B102F" w:rsidP="008B102F">
      <w:pPr>
        <w:ind w:left="720"/>
        <w:jc w:val="center"/>
        <w:rPr>
          <w:lang w:val="en-GB"/>
        </w:rPr>
      </w:pPr>
    </w:p>
    <w:p w:rsidR="003F5611" w:rsidRDefault="00B36706" w:rsidP="00BF2726">
      <w:pPr>
        <w:pStyle w:val="ListParagraph"/>
        <w:numPr>
          <w:ilvl w:val="0"/>
          <w:numId w:val="21"/>
        </w:numPr>
        <w:spacing w:line="360" w:lineRule="auto"/>
      </w:pPr>
      <w:r>
        <w:t xml:space="preserve">Refer to </w:t>
      </w:r>
      <w:r w:rsidRPr="00B36706">
        <w:rPr>
          <w:b/>
        </w:rPr>
        <w:t>Figure no.6</w:t>
      </w:r>
      <w:r>
        <w:t>.</w:t>
      </w:r>
      <w:r w:rsidR="003F5611">
        <w:t xml:space="preserve"> </w:t>
      </w:r>
      <w:r w:rsidR="00532FBF">
        <w:t xml:space="preserve">Identify the routers starting from 1 to 8. Also show the LSA types that will be sent by the routers </w:t>
      </w:r>
      <w:r w:rsidR="00B132DE">
        <w:t xml:space="preserve">shown </w:t>
      </w:r>
      <w:r w:rsidR="00532FBF">
        <w:t>in the diagram.</w:t>
      </w:r>
      <w:r>
        <w:t xml:space="preserve"> Use separate sheet provided</w:t>
      </w:r>
      <w:r w:rsidR="00B132DE">
        <w:t xml:space="preserve"> </w:t>
      </w:r>
      <w:r w:rsidR="00B132DE">
        <w:tab/>
      </w:r>
      <w:r>
        <w:t>[</w:t>
      </w:r>
      <w:r w:rsidR="009424F5">
        <w:t>5</w:t>
      </w:r>
      <w:r w:rsidR="003F5611">
        <w:t xml:space="preserve"> marks]</w:t>
      </w:r>
    </w:p>
    <w:p w:rsidR="00BF2726" w:rsidRDefault="00BF2726" w:rsidP="00BF2726">
      <w:pPr>
        <w:pStyle w:val="ListParagraph"/>
        <w:spacing w:line="360" w:lineRule="auto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C3CD7E8" wp14:editId="4533E1F5">
                <wp:simplePos x="0" y="0"/>
                <wp:positionH relativeFrom="column">
                  <wp:posOffset>2543175</wp:posOffset>
                </wp:positionH>
                <wp:positionV relativeFrom="paragraph">
                  <wp:posOffset>959485</wp:posOffset>
                </wp:positionV>
                <wp:extent cx="1143000" cy="342900"/>
                <wp:effectExtent l="0" t="0" r="0" b="0"/>
                <wp:wrapNone/>
                <wp:docPr id="16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5611" w:rsidRDefault="003F5611" w:rsidP="003F561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</w:t>
                            </w:r>
                            <w:r w:rsidR="00CC2D49">
                              <w:rPr>
                                <w:b/>
                              </w:rPr>
                              <w:t>igure No.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CD7E8" id="_x0000_s1033" type="#_x0000_t202" style="position:absolute;left:0;text-align:left;margin-left:200.25pt;margin-top:75.55pt;width:90pt;height:2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" filled="f" stroked="f">
                <v:textbox>
                  <w:txbxContent>
                    <w:p w:rsidR="003F5611" w:rsidRDefault="003F5611" w:rsidP="003F561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</w:t>
                      </w:r>
                      <w:r w:rsidR="00CC2D49">
                        <w:rPr>
                          <w:b/>
                        </w:rPr>
                        <w:t>igure No. 7</w:t>
                      </w:r>
                    </w:p>
                  </w:txbxContent>
                </v:textbox>
              </v:shape>
            </w:pict>
          </mc:Fallback>
        </mc:AlternateContent>
      </w:r>
      <w:r w:rsidRPr="00BF2726">
        <w:drawing>
          <wp:inline distT="0" distB="0" distL="0" distR="0" wp14:anchorId="7AA50D18" wp14:editId="28F4396C">
            <wp:extent cx="4400550" cy="955014"/>
            <wp:effectExtent l="0" t="0" r="0" b="0"/>
            <wp:docPr id="133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971" cy="96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F2726" w:rsidRDefault="00BF2726" w:rsidP="00BF2726">
      <w:pPr>
        <w:pStyle w:val="ListParagraph"/>
        <w:spacing w:line="360" w:lineRule="auto"/>
        <w:ind w:left="1440"/>
      </w:pPr>
    </w:p>
    <w:p w:rsidR="003F5611" w:rsidRDefault="00B36706" w:rsidP="00BF2726">
      <w:pPr>
        <w:pStyle w:val="ListParagraph"/>
        <w:numPr>
          <w:ilvl w:val="0"/>
          <w:numId w:val="21"/>
        </w:numPr>
        <w:spacing w:line="360" w:lineRule="auto"/>
      </w:pPr>
      <w:r>
        <w:t>What is the purpose behind</w:t>
      </w:r>
      <w:r w:rsidR="00BF2726">
        <w:t xml:space="preserve"> </w:t>
      </w:r>
      <w:r>
        <w:t xml:space="preserve">in giving the commands in the router R1 as shown in the above </w:t>
      </w:r>
      <w:r w:rsidRPr="00B36706">
        <w:rPr>
          <w:b/>
        </w:rPr>
        <w:t>F</w:t>
      </w:r>
      <w:r w:rsidR="00BF2726" w:rsidRPr="00B36706">
        <w:rPr>
          <w:b/>
        </w:rPr>
        <w:t>igure no.</w:t>
      </w:r>
      <w:r w:rsidRPr="00B36706">
        <w:rPr>
          <w:b/>
        </w:rPr>
        <w:t xml:space="preserve"> 7</w:t>
      </w:r>
      <w:r w:rsidR="003F5611">
        <w:t xml:space="preserve">? </w:t>
      </w:r>
      <w:r w:rsidR="003F5611">
        <w:tab/>
      </w:r>
      <w:r w:rsidR="003F5611">
        <w:tab/>
      </w:r>
      <w:r w:rsidR="003F5611">
        <w:tab/>
      </w:r>
      <w:r w:rsidR="00BF2726">
        <w:tab/>
      </w:r>
      <w:r w:rsidR="00BF2726">
        <w:tab/>
      </w:r>
      <w:r w:rsidR="00BF2726">
        <w:tab/>
      </w:r>
      <w:r w:rsidR="00BF2726">
        <w:tab/>
      </w:r>
      <w:r w:rsidR="00BF2726">
        <w:tab/>
      </w:r>
      <w:r w:rsidR="00BF2726">
        <w:tab/>
      </w:r>
      <w:r>
        <w:tab/>
        <w:t>[4</w:t>
      </w:r>
      <w:r w:rsidR="003F5611">
        <w:t xml:space="preserve"> marks]</w:t>
      </w:r>
    </w:p>
    <w:p w:rsidR="000B7551" w:rsidRDefault="003F5611" w:rsidP="000B7551">
      <w:pPr>
        <w:spacing w:line="360" w:lineRule="auto"/>
        <w:ind w:left="360"/>
      </w:pPr>
      <w:r>
        <w:t xml:space="preserve"> </w:t>
      </w:r>
    </w:p>
    <w:p w:rsidR="003B65A9" w:rsidRDefault="003F5611">
      <w:pPr>
        <w:pStyle w:val="Heading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6518973" wp14:editId="6112E52E">
                <wp:simplePos x="0" y="0"/>
                <wp:positionH relativeFrom="column">
                  <wp:posOffset>249555</wp:posOffset>
                </wp:positionH>
                <wp:positionV relativeFrom="paragraph">
                  <wp:posOffset>22225</wp:posOffset>
                </wp:positionV>
                <wp:extent cx="6195060" cy="45720"/>
                <wp:effectExtent l="17780" t="11430" r="22860" b="19050"/>
                <wp:wrapNone/>
                <wp:docPr id="5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95060" cy="45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BF73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9" o:spid="_x0000_s1026" type="#_x0000_t32" style="position:absolute;margin-left:19.65pt;margin-top:1.75pt;width:487.8pt;height:3.6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"/>
            </w:pict>
          </mc:Fallback>
        </mc:AlternateContent>
      </w:r>
    </w:p>
    <w:p w:rsidR="003B65A9" w:rsidRDefault="003B65A9" w:rsidP="00256831">
      <w:pPr>
        <w:pStyle w:val="Heading5"/>
        <w:ind w:firstLine="720"/>
      </w:pPr>
      <w:r>
        <w:t>THE END</w:t>
      </w:r>
    </w:p>
    <w:sectPr w:rsidR="003B65A9" w:rsidSect="00A62949">
      <w:footerReference w:type="even" r:id="rId15"/>
      <w:footerReference w:type="default" r:id="rId16"/>
      <w:pgSz w:w="11909" w:h="16834" w:code="9"/>
      <w:pgMar w:top="720" w:right="1080" w:bottom="1440" w:left="108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DD4" w:rsidRDefault="00CF6DD4">
      <w:r>
        <w:separator/>
      </w:r>
    </w:p>
  </w:endnote>
  <w:endnote w:type="continuationSeparator" w:id="0">
    <w:p w:rsidR="00CF6DD4" w:rsidRDefault="00CF6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8AA" w:rsidRDefault="009458A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458AA" w:rsidRDefault="009458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8AA" w:rsidRDefault="009458AA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132DE">
      <w:rPr>
        <w:noProof/>
      </w:rPr>
      <w:t>4</w:t>
    </w:r>
    <w:r>
      <w:rPr>
        <w:noProof/>
      </w:rPr>
      <w:fldChar w:fldCharType="end"/>
    </w:r>
    <w:r>
      <w:t xml:space="preserve"> of </w:t>
    </w:r>
    <w:r w:rsidR="00CF6DD4">
      <w:fldChar w:fldCharType="begin"/>
    </w:r>
    <w:r w:rsidR="00CF6DD4">
      <w:instrText xml:space="preserve"> NUMPAGES </w:instrText>
    </w:r>
    <w:r w:rsidR="00CF6DD4">
      <w:fldChar w:fldCharType="separate"/>
    </w:r>
    <w:r w:rsidR="00B132DE">
      <w:rPr>
        <w:noProof/>
      </w:rPr>
      <w:t>4</w:t>
    </w:r>
    <w:r w:rsidR="00CF6DD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DD4" w:rsidRDefault="00CF6DD4">
      <w:r>
        <w:separator/>
      </w:r>
    </w:p>
  </w:footnote>
  <w:footnote w:type="continuationSeparator" w:id="0">
    <w:p w:rsidR="00CF6DD4" w:rsidRDefault="00CF6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90984"/>
    <w:multiLevelType w:val="hybridMultilevel"/>
    <w:tmpl w:val="6A9AF7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30EA5"/>
    <w:multiLevelType w:val="hybridMultilevel"/>
    <w:tmpl w:val="029216B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E102D"/>
    <w:multiLevelType w:val="hybridMultilevel"/>
    <w:tmpl w:val="409C2A2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AD03DD"/>
    <w:multiLevelType w:val="hybridMultilevel"/>
    <w:tmpl w:val="DF40310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E26AEF"/>
    <w:multiLevelType w:val="hybridMultilevel"/>
    <w:tmpl w:val="670A72F8"/>
    <w:lvl w:ilvl="0" w:tplc="F99A1C9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00595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C057B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4A7E6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12D73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F2813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CCD12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8CCDC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B609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0F5DEC"/>
    <w:multiLevelType w:val="hybridMultilevel"/>
    <w:tmpl w:val="F9C8F8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C12929"/>
    <w:multiLevelType w:val="hybridMultilevel"/>
    <w:tmpl w:val="7826E4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E62B1"/>
    <w:multiLevelType w:val="hybridMultilevel"/>
    <w:tmpl w:val="AC98EC8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D0418B"/>
    <w:multiLevelType w:val="hybridMultilevel"/>
    <w:tmpl w:val="4AEE03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7FB152F"/>
    <w:multiLevelType w:val="hybridMultilevel"/>
    <w:tmpl w:val="B46054C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626942"/>
    <w:multiLevelType w:val="hybridMultilevel"/>
    <w:tmpl w:val="28A0E4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1D61493"/>
    <w:multiLevelType w:val="hybridMultilevel"/>
    <w:tmpl w:val="94FAAE2A"/>
    <w:lvl w:ilvl="0" w:tplc="57327B36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F119A"/>
    <w:multiLevelType w:val="hybridMultilevel"/>
    <w:tmpl w:val="C5DE74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C14A8"/>
    <w:multiLevelType w:val="hybridMultilevel"/>
    <w:tmpl w:val="0D4C66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756D3E"/>
    <w:multiLevelType w:val="hybridMultilevel"/>
    <w:tmpl w:val="46AC9D4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190721"/>
    <w:multiLevelType w:val="hybridMultilevel"/>
    <w:tmpl w:val="46AC9D4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FA5E7C"/>
    <w:multiLevelType w:val="hybridMultilevel"/>
    <w:tmpl w:val="12D251E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89603A"/>
    <w:multiLevelType w:val="hybridMultilevel"/>
    <w:tmpl w:val="BDD8B81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C31079"/>
    <w:multiLevelType w:val="hybridMultilevel"/>
    <w:tmpl w:val="91AC116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361433"/>
    <w:multiLevelType w:val="hybridMultilevel"/>
    <w:tmpl w:val="66D2F41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8A567B"/>
    <w:multiLevelType w:val="hybridMultilevel"/>
    <w:tmpl w:val="CC406656"/>
    <w:lvl w:ilvl="0" w:tplc="04090017">
      <w:start w:val="1"/>
      <w:numFmt w:val="lowerLetter"/>
      <w:lvlText w:val="%1)"/>
      <w:lvlJc w:val="left"/>
      <w:pPr>
        <w:ind w:left="1744" w:hanging="360"/>
      </w:pPr>
    </w:lvl>
    <w:lvl w:ilvl="1" w:tplc="04090019" w:tentative="1">
      <w:start w:val="1"/>
      <w:numFmt w:val="lowerLetter"/>
      <w:lvlText w:val="%2."/>
      <w:lvlJc w:val="left"/>
      <w:pPr>
        <w:ind w:left="2464" w:hanging="360"/>
      </w:pPr>
    </w:lvl>
    <w:lvl w:ilvl="2" w:tplc="0409001B" w:tentative="1">
      <w:start w:val="1"/>
      <w:numFmt w:val="lowerRoman"/>
      <w:lvlText w:val="%3."/>
      <w:lvlJc w:val="right"/>
      <w:pPr>
        <w:ind w:left="3184" w:hanging="180"/>
      </w:pPr>
    </w:lvl>
    <w:lvl w:ilvl="3" w:tplc="0409000F" w:tentative="1">
      <w:start w:val="1"/>
      <w:numFmt w:val="decimal"/>
      <w:lvlText w:val="%4."/>
      <w:lvlJc w:val="left"/>
      <w:pPr>
        <w:ind w:left="3904" w:hanging="360"/>
      </w:pPr>
    </w:lvl>
    <w:lvl w:ilvl="4" w:tplc="04090019" w:tentative="1">
      <w:start w:val="1"/>
      <w:numFmt w:val="lowerLetter"/>
      <w:lvlText w:val="%5."/>
      <w:lvlJc w:val="left"/>
      <w:pPr>
        <w:ind w:left="4624" w:hanging="360"/>
      </w:pPr>
    </w:lvl>
    <w:lvl w:ilvl="5" w:tplc="0409001B" w:tentative="1">
      <w:start w:val="1"/>
      <w:numFmt w:val="lowerRoman"/>
      <w:lvlText w:val="%6."/>
      <w:lvlJc w:val="right"/>
      <w:pPr>
        <w:ind w:left="5344" w:hanging="180"/>
      </w:pPr>
    </w:lvl>
    <w:lvl w:ilvl="6" w:tplc="0409000F" w:tentative="1">
      <w:start w:val="1"/>
      <w:numFmt w:val="decimal"/>
      <w:lvlText w:val="%7."/>
      <w:lvlJc w:val="left"/>
      <w:pPr>
        <w:ind w:left="6064" w:hanging="360"/>
      </w:pPr>
    </w:lvl>
    <w:lvl w:ilvl="7" w:tplc="04090019" w:tentative="1">
      <w:start w:val="1"/>
      <w:numFmt w:val="lowerLetter"/>
      <w:lvlText w:val="%8."/>
      <w:lvlJc w:val="left"/>
      <w:pPr>
        <w:ind w:left="6784" w:hanging="360"/>
      </w:pPr>
    </w:lvl>
    <w:lvl w:ilvl="8" w:tplc="0409001B" w:tentative="1">
      <w:start w:val="1"/>
      <w:numFmt w:val="lowerRoman"/>
      <w:lvlText w:val="%9."/>
      <w:lvlJc w:val="right"/>
      <w:pPr>
        <w:ind w:left="7504" w:hanging="180"/>
      </w:pPr>
    </w:lvl>
  </w:abstractNum>
  <w:num w:numId="1">
    <w:abstractNumId w:val="5"/>
  </w:num>
  <w:num w:numId="2">
    <w:abstractNumId w:val="18"/>
  </w:num>
  <w:num w:numId="3">
    <w:abstractNumId w:val="16"/>
  </w:num>
  <w:num w:numId="4">
    <w:abstractNumId w:val="14"/>
  </w:num>
  <w:num w:numId="5">
    <w:abstractNumId w:val="2"/>
  </w:num>
  <w:num w:numId="6">
    <w:abstractNumId w:val="15"/>
  </w:num>
  <w:num w:numId="7">
    <w:abstractNumId w:val="17"/>
  </w:num>
  <w:num w:numId="8">
    <w:abstractNumId w:val="12"/>
  </w:num>
  <w:num w:numId="9">
    <w:abstractNumId w:val="7"/>
  </w:num>
  <w:num w:numId="10">
    <w:abstractNumId w:val="13"/>
  </w:num>
  <w:num w:numId="11">
    <w:abstractNumId w:val="4"/>
  </w:num>
  <w:num w:numId="12">
    <w:abstractNumId w:val="10"/>
  </w:num>
  <w:num w:numId="13">
    <w:abstractNumId w:val="0"/>
  </w:num>
  <w:num w:numId="14">
    <w:abstractNumId w:val="3"/>
  </w:num>
  <w:num w:numId="15">
    <w:abstractNumId w:val="11"/>
  </w:num>
  <w:num w:numId="16">
    <w:abstractNumId w:val="9"/>
  </w:num>
  <w:num w:numId="17">
    <w:abstractNumId w:val="20"/>
  </w:num>
  <w:num w:numId="18">
    <w:abstractNumId w:val="8"/>
  </w:num>
  <w:num w:numId="19">
    <w:abstractNumId w:val="19"/>
  </w:num>
  <w:num w:numId="20">
    <w:abstractNumId w:val="6"/>
  </w:num>
  <w:num w:numId="2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978"/>
    <w:rsid w:val="000063CD"/>
    <w:rsid w:val="0000671F"/>
    <w:rsid w:val="00020E48"/>
    <w:rsid w:val="00023AC9"/>
    <w:rsid w:val="0005014D"/>
    <w:rsid w:val="00054ADC"/>
    <w:rsid w:val="00061B0D"/>
    <w:rsid w:val="0007639C"/>
    <w:rsid w:val="00077456"/>
    <w:rsid w:val="00082BD0"/>
    <w:rsid w:val="00085457"/>
    <w:rsid w:val="00086EF6"/>
    <w:rsid w:val="000A1847"/>
    <w:rsid w:val="000A2194"/>
    <w:rsid w:val="000B269C"/>
    <w:rsid w:val="000B7551"/>
    <w:rsid w:val="000C2104"/>
    <w:rsid w:val="000C5A69"/>
    <w:rsid w:val="000C726A"/>
    <w:rsid w:val="000D0D20"/>
    <w:rsid w:val="000E31B9"/>
    <w:rsid w:val="000F5770"/>
    <w:rsid w:val="00101DBF"/>
    <w:rsid w:val="001023BF"/>
    <w:rsid w:val="00103A36"/>
    <w:rsid w:val="0011273E"/>
    <w:rsid w:val="00113192"/>
    <w:rsid w:val="001276E4"/>
    <w:rsid w:val="001277C8"/>
    <w:rsid w:val="0013163A"/>
    <w:rsid w:val="00133833"/>
    <w:rsid w:val="001359E4"/>
    <w:rsid w:val="00152A69"/>
    <w:rsid w:val="00155554"/>
    <w:rsid w:val="00181439"/>
    <w:rsid w:val="0018674B"/>
    <w:rsid w:val="00192116"/>
    <w:rsid w:val="00192D77"/>
    <w:rsid w:val="001970A1"/>
    <w:rsid w:val="001A52BF"/>
    <w:rsid w:val="001A5A20"/>
    <w:rsid w:val="001C294C"/>
    <w:rsid w:val="001C3458"/>
    <w:rsid w:val="001C3FE3"/>
    <w:rsid w:val="001C4227"/>
    <w:rsid w:val="001D42D2"/>
    <w:rsid w:val="001E3719"/>
    <w:rsid w:val="001E6899"/>
    <w:rsid w:val="001F7C02"/>
    <w:rsid w:val="00206019"/>
    <w:rsid w:val="00211E6D"/>
    <w:rsid w:val="00216606"/>
    <w:rsid w:val="00227112"/>
    <w:rsid w:val="00230424"/>
    <w:rsid w:val="00233344"/>
    <w:rsid w:val="00241BD6"/>
    <w:rsid w:val="002426DC"/>
    <w:rsid w:val="00256831"/>
    <w:rsid w:val="00256984"/>
    <w:rsid w:val="00282C9B"/>
    <w:rsid w:val="002A2062"/>
    <w:rsid w:val="002B54E0"/>
    <w:rsid w:val="002C5559"/>
    <w:rsid w:val="002C7886"/>
    <w:rsid w:val="002D25E0"/>
    <w:rsid w:val="002D6941"/>
    <w:rsid w:val="002F1D4A"/>
    <w:rsid w:val="002F2BF5"/>
    <w:rsid w:val="002F770F"/>
    <w:rsid w:val="002F7BB4"/>
    <w:rsid w:val="003128E5"/>
    <w:rsid w:val="00315A34"/>
    <w:rsid w:val="003171A7"/>
    <w:rsid w:val="00327DCF"/>
    <w:rsid w:val="00333890"/>
    <w:rsid w:val="00345D6A"/>
    <w:rsid w:val="00356152"/>
    <w:rsid w:val="00357EC1"/>
    <w:rsid w:val="00365A5F"/>
    <w:rsid w:val="00375AF8"/>
    <w:rsid w:val="00381A2A"/>
    <w:rsid w:val="003929FD"/>
    <w:rsid w:val="00394CFE"/>
    <w:rsid w:val="00395587"/>
    <w:rsid w:val="003A1259"/>
    <w:rsid w:val="003A17D9"/>
    <w:rsid w:val="003A3EE4"/>
    <w:rsid w:val="003B302A"/>
    <w:rsid w:val="003B444E"/>
    <w:rsid w:val="003B65A9"/>
    <w:rsid w:val="003C04BD"/>
    <w:rsid w:val="003C77FF"/>
    <w:rsid w:val="003C7FF3"/>
    <w:rsid w:val="003D656E"/>
    <w:rsid w:val="003D69E0"/>
    <w:rsid w:val="003D754A"/>
    <w:rsid w:val="003E1E3D"/>
    <w:rsid w:val="003E5334"/>
    <w:rsid w:val="003F025B"/>
    <w:rsid w:val="003F5611"/>
    <w:rsid w:val="00400598"/>
    <w:rsid w:val="0040224D"/>
    <w:rsid w:val="0040418F"/>
    <w:rsid w:val="00405824"/>
    <w:rsid w:val="00406BDE"/>
    <w:rsid w:val="00407DF9"/>
    <w:rsid w:val="00426497"/>
    <w:rsid w:val="00433368"/>
    <w:rsid w:val="004366F2"/>
    <w:rsid w:val="00436C39"/>
    <w:rsid w:val="00440469"/>
    <w:rsid w:val="004473B1"/>
    <w:rsid w:val="00454F70"/>
    <w:rsid w:val="00455CC5"/>
    <w:rsid w:val="004615DE"/>
    <w:rsid w:val="004821EE"/>
    <w:rsid w:val="0048437A"/>
    <w:rsid w:val="00492A34"/>
    <w:rsid w:val="00493192"/>
    <w:rsid w:val="004A07EF"/>
    <w:rsid w:val="004B346B"/>
    <w:rsid w:val="004B4490"/>
    <w:rsid w:val="004B5024"/>
    <w:rsid w:val="004C2CFB"/>
    <w:rsid w:val="004C33F5"/>
    <w:rsid w:val="004C4135"/>
    <w:rsid w:val="004D200A"/>
    <w:rsid w:val="004E4CED"/>
    <w:rsid w:val="004F706E"/>
    <w:rsid w:val="00500C62"/>
    <w:rsid w:val="00505778"/>
    <w:rsid w:val="00507FBD"/>
    <w:rsid w:val="005130C1"/>
    <w:rsid w:val="00517E6E"/>
    <w:rsid w:val="00532FBF"/>
    <w:rsid w:val="005346EC"/>
    <w:rsid w:val="005354B6"/>
    <w:rsid w:val="00545D8C"/>
    <w:rsid w:val="00553CCC"/>
    <w:rsid w:val="00556023"/>
    <w:rsid w:val="00561806"/>
    <w:rsid w:val="00566332"/>
    <w:rsid w:val="00575263"/>
    <w:rsid w:val="0057573A"/>
    <w:rsid w:val="00584610"/>
    <w:rsid w:val="00587DE7"/>
    <w:rsid w:val="00591F82"/>
    <w:rsid w:val="005928BB"/>
    <w:rsid w:val="00595C04"/>
    <w:rsid w:val="005B4AD0"/>
    <w:rsid w:val="005D5F80"/>
    <w:rsid w:val="005E0D9A"/>
    <w:rsid w:val="005E5F76"/>
    <w:rsid w:val="005F13EF"/>
    <w:rsid w:val="005F490D"/>
    <w:rsid w:val="005F5112"/>
    <w:rsid w:val="0061021A"/>
    <w:rsid w:val="00614A45"/>
    <w:rsid w:val="006168B9"/>
    <w:rsid w:val="00624AE5"/>
    <w:rsid w:val="0063177D"/>
    <w:rsid w:val="006357D6"/>
    <w:rsid w:val="00636AA6"/>
    <w:rsid w:val="00652040"/>
    <w:rsid w:val="00655118"/>
    <w:rsid w:val="00695F75"/>
    <w:rsid w:val="00697B95"/>
    <w:rsid w:val="006E1EDC"/>
    <w:rsid w:val="006E1F5B"/>
    <w:rsid w:val="006E359C"/>
    <w:rsid w:val="006F0D36"/>
    <w:rsid w:val="006F56E4"/>
    <w:rsid w:val="006F5FFB"/>
    <w:rsid w:val="0070393B"/>
    <w:rsid w:val="00705249"/>
    <w:rsid w:val="0070779A"/>
    <w:rsid w:val="00710E9E"/>
    <w:rsid w:val="007130D2"/>
    <w:rsid w:val="00715F38"/>
    <w:rsid w:val="0072047E"/>
    <w:rsid w:val="00721997"/>
    <w:rsid w:val="007317A9"/>
    <w:rsid w:val="00737010"/>
    <w:rsid w:val="00737282"/>
    <w:rsid w:val="00743693"/>
    <w:rsid w:val="00744DF9"/>
    <w:rsid w:val="00747599"/>
    <w:rsid w:val="00757CE1"/>
    <w:rsid w:val="00774F91"/>
    <w:rsid w:val="007849DA"/>
    <w:rsid w:val="0079067C"/>
    <w:rsid w:val="0079411F"/>
    <w:rsid w:val="007953EB"/>
    <w:rsid w:val="007A272E"/>
    <w:rsid w:val="007A3A4E"/>
    <w:rsid w:val="007B47B4"/>
    <w:rsid w:val="007B5008"/>
    <w:rsid w:val="007C142F"/>
    <w:rsid w:val="007C4E39"/>
    <w:rsid w:val="007D03DE"/>
    <w:rsid w:val="007D1BC3"/>
    <w:rsid w:val="007E12DF"/>
    <w:rsid w:val="007E1F03"/>
    <w:rsid w:val="007E2805"/>
    <w:rsid w:val="007E4F31"/>
    <w:rsid w:val="007F04C9"/>
    <w:rsid w:val="007F3B8E"/>
    <w:rsid w:val="008118FE"/>
    <w:rsid w:val="008208A2"/>
    <w:rsid w:val="00826807"/>
    <w:rsid w:val="008361AA"/>
    <w:rsid w:val="00836F69"/>
    <w:rsid w:val="00840134"/>
    <w:rsid w:val="00847886"/>
    <w:rsid w:val="008604ED"/>
    <w:rsid w:val="00880C7F"/>
    <w:rsid w:val="00885980"/>
    <w:rsid w:val="008A1B33"/>
    <w:rsid w:val="008A6B6D"/>
    <w:rsid w:val="008B102F"/>
    <w:rsid w:val="008C07AF"/>
    <w:rsid w:val="008D2DB3"/>
    <w:rsid w:val="008D3A73"/>
    <w:rsid w:val="008E454C"/>
    <w:rsid w:val="00904169"/>
    <w:rsid w:val="00907D48"/>
    <w:rsid w:val="00925503"/>
    <w:rsid w:val="00934370"/>
    <w:rsid w:val="009424F5"/>
    <w:rsid w:val="00943150"/>
    <w:rsid w:val="009449E4"/>
    <w:rsid w:val="009458AA"/>
    <w:rsid w:val="009543BB"/>
    <w:rsid w:val="00971144"/>
    <w:rsid w:val="0097500A"/>
    <w:rsid w:val="00975819"/>
    <w:rsid w:val="00983FFC"/>
    <w:rsid w:val="00984AD5"/>
    <w:rsid w:val="009864D9"/>
    <w:rsid w:val="00991EA0"/>
    <w:rsid w:val="00993E54"/>
    <w:rsid w:val="00996DA7"/>
    <w:rsid w:val="009A39BF"/>
    <w:rsid w:val="009A3B70"/>
    <w:rsid w:val="009B6103"/>
    <w:rsid w:val="009C10FA"/>
    <w:rsid w:val="009C7FB6"/>
    <w:rsid w:val="009D3FAD"/>
    <w:rsid w:val="009D4669"/>
    <w:rsid w:val="009F1893"/>
    <w:rsid w:val="009F4E6C"/>
    <w:rsid w:val="00A01BAF"/>
    <w:rsid w:val="00A02E46"/>
    <w:rsid w:val="00A05F1D"/>
    <w:rsid w:val="00A115CA"/>
    <w:rsid w:val="00A16645"/>
    <w:rsid w:val="00A20C88"/>
    <w:rsid w:val="00A2262E"/>
    <w:rsid w:val="00A333E3"/>
    <w:rsid w:val="00A62949"/>
    <w:rsid w:val="00A70E38"/>
    <w:rsid w:val="00A80CBE"/>
    <w:rsid w:val="00A81C96"/>
    <w:rsid w:val="00A847D5"/>
    <w:rsid w:val="00A86131"/>
    <w:rsid w:val="00A94896"/>
    <w:rsid w:val="00A96B1F"/>
    <w:rsid w:val="00AB11DE"/>
    <w:rsid w:val="00AB6972"/>
    <w:rsid w:val="00AD2305"/>
    <w:rsid w:val="00AD5BEF"/>
    <w:rsid w:val="00AD6F0A"/>
    <w:rsid w:val="00AE5736"/>
    <w:rsid w:val="00AE5CA0"/>
    <w:rsid w:val="00AF035B"/>
    <w:rsid w:val="00AF2D1F"/>
    <w:rsid w:val="00B0492D"/>
    <w:rsid w:val="00B06495"/>
    <w:rsid w:val="00B10039"/>
    <w:rsid w:val="00B13042"/>
    <w:rsid w:val="00B132DE"/>
    <w:rsid w:val="00B16231"/>
    <w:rsid w:val="00B166FC"/>
    <w:rsid w:val="00B2407F"/>
    <w:rsid w:val="00B33139"/>
    <w:rsid w:val="00B36706"/>
    <w:rsid w:val="00B36814"/>
    <w:rsid w:val="00B37B60"/>
    <w:rsid w:val="00B40ED5"/>
    <w:rsid w:val="00B4393D"/>
    <w:rsid w:val="00B57061"/>
    <w:rsid w:val="00B5784B"/>
    <w:rsid w:val="00B5797A"/>
    <w:rsid w:val="00B8044B"/>
    <w:rsid w:val="00B90F49"/>
    <w:rsid w:val="00B9678D"/>
    <w:rsid w:val="00BA5E20"/>
    <w:rsid w:val="00BB09FD"/>
    <w:rsid w:val="00BB5CBB"/>
    <w:rsid w:val="00BC7138"/>
    <w:rsid w:val="00BE0A63"/>
    <w:rsid w:val="00BE1F9E"/>
    <w:rsid w:val="00BE44E0"/>
    <w:rsid w:val="00BE56AD"/>
    <w:rsid w:val="00BF1C61"/>
    <w:rsid w:val="00BF2726"/>
    <w:rsid w:val="00C037A3"/>
    <w:rsid w:val="00C05339"/>
    <w:rsid w:val="00C07ED3"/>
    <w:rsid w:val="00C16C75"/>
    <w:rsid w:val="00C27952"/>
    <w:rsid w:val="00C33869"/>
    <w:rsid w:val="00C34780"/>
    <w:rsid w:val="00C3747E"/>
    <w:rsid w:val="00C45AD0"/>
    <w:rsid w:val="00C471B8"/>
    <w:rsid w:val="00C4741D"/>
    <w:rsid w:val="00C47A6B"/>
    <w:rsid w:val="00C5645A"/>
    <w:rsid w:val="00C657A9"/>
    <w:rsid w:val="00C7683D"/>
    <w:rsid w:val="00C77F16"/>
    <w:rsid w:val="00C834A9"/>
    <w:rsid w:val="00C83A74"/>
    <w:rsid w:val="00C92978"/>
    <w:rsid w:val="00C93EF2"/>
    <w:rsid w:val="00C974F1"/>
    <w:rsid w:val="00C97DD7"/>
    <w:rsid w:val="00CB16B4"/>
    <w:rsid w:val="00CB18E6"/>
    <w:rsid w:val="00CB2AE5"/>
    <w:rsid w:val="00CC2215"/>
    <w:rsid w:val="00CC2D49"/>
    <w:rsid w:val="00CC4C51"/>
    <w:rsid w:val="00CD242C"/>
    <w:rsid w:val="00CD4B47"/>
    <w:rsid w:val="00CE71DB"/>
    <w:rsid w:val="00CE7B84"/>
    <w:rsid w:val="00CF1F76"/>
    <w:rsid w:val="00CF6DD4"/>
    <w:rsid w:val="00D11D06"/>
    <w:rsid w:val="00D14F4B"/>
    <w:rsid w:val="00D17381"/>
    <w:rsid w:val="00D24407"/>
    <w:rsid w:val="00D32311"/>
    <w:rsid w:val="00D36C9B"/>
    <w:rsid w:val="00D37C04"/>
    <w:rsid w:val="00D40765"/>
    <w:rsid w:val="00D4104F"/>
    <w:rsid w:val="00D431F1"/>
    <w:rsid w:val="00D4344D"/>
    <w:rsid w:val="00D43EE5"/>
    <w:rsid w:val="00D64451"/>
    <w:rsid w:val="00D647A5"/>
    <w:rsid w:val="00D74278"/>
    <w:rsid w:val="00D775CE"/>
    <w:rsid w:val="00D77849"/>
    <w:rsid w:val="00D86FC6"/>
    <w:rsid w:val="00D93CEC"/>
    <w:rsid w:val="00D964CE"/>
    <w:rsid w:val="00DC2A77"/>
    <w:rsid w:val="00DC2CFE"/>
    <w:rsid w:val="00DC47A6"/>
    <w:rsid w:val="00DD62F1"/>
    <w:rsid w:val="00DE3104"/>
    <w:rsid w:val="00DF4E9B"/>
    <w:rsid w:val="00DF5B06"/>
    <w:rsid w:val="00DF5C4D"/>
    <w:rsid w:val="00E019CE"/>
    <w:rsid w:val="00E10183"/>
    <w:rsid w:val="00E152CA"/>
    <w:rsid w:val="00E1798F"/>
    <w:rsid w:val="00E26C4E"/>
    <w:rsid w:val="00E41946"/>
    <w:rsid w:val="00E47947"/>
    <w:rsid w:val="00E51C66"/>
    <w:rsid w:val="00E5462D"/>
    <w:rsid w:val="00E56611"/>
    <w:rsid w:val="00E60294"/>
    <w:rsid w:val="00E602A6"/>
    <w:rsid w:val="00E70B8D"/>
    <w:rsid w:val="00E7234F"/>
    <w:rsid w:val="00E745E6"/>
    <w:rsid w:val="00E83727"/>
    <w:rsid w:val="00E855DA"/>
    <w:rsid w:val="00E921F2"/>
    <w:rsid w:val="00E96B20"/>
    <w:rsid w:val="00EA6197"/>
    <w:rsid w:val="00EA6A91"/>
    <w:rsid w:val="00EB3A33"/>
    <w:rsid w:val="00EC221E"/>
    <w:rsid w:val="00EC6693"/>
    <w:rsid w:val="00EC6DB0"/>
    <w:rsid w:val="00ED1681"/>
    <w:rsid w:val="00ED38C3"/>
    <w:rsid w:val="00EF692E"/>
    <w:rsid w:val="00F0107E"/>
    <w:rsid w:val="00F057CA"/>
    <w:rsid w:val="00F102C3"/>
    <w:rsid w:val="00F20A5F"/>
    <w:rsid w:val="00F34D07"/>
    <w:rsid w:val="00F46B15"/>
    <w:rsid w:val="00F46B73"/>
    <w:rsid w:val="00F47B51"/>
    <w:rsid w:val="00F500CF"/>
    <w:rsid w:val="00F5308F"/>
    <w:rsid w:val="00F56733"/>
    <w:rsid w:val="00F61924"/>
    <w:rsid w:val="00F66FD1"/>
    <w:rsid w:val="00F72978"/>
    <w:rsid w:val="00F80E01"/>
    <w:rsid w:val="00F83656"/>
    <w:rsid w:val="00F87174"/>
    <w:rsid w:val="00FA458B"/>
    <w:rsid w:val="00FB28BC"/>
    <w:rsid w:val="00FD1FC8"/>
    <w:rsid w:val="00FE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5ABA720-BE26-4C20-A161-5134BF49C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949"/>
    <w:rPr>
      <w:sz w:val="24"/>
      <w:szCs w:val="24"/>
    </w:rPr>
  </w:style>
  <w:style w:type="paragraph" w:styleId="Heading1">
    <w:name w:val="heading 1"/>
    <w:basedOn w:val="Normal"/>
    <w:next w:val="Normal"/>
    <w:qFormat/>
    <w:rsid w:val="00A62949"/>
    <w:pPr>
      <w:keepNext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A62949"/>
    <w:pPr>
      <w:keepNext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A62949"/>
    <w:pPr>
      <w:keepNext/>
      <w:jc w:val="center"/>
      <w:outlineLvl w:val="2"/>
    </w:pPr>
    <w:rPr>
      <w:sz w:val="32"/>
      <w:szCs w:val="32"/>
      <w:u w:val="single"/>
    </w:rPr>
  </w:style>
  <w:style w:type="paragraph" w:styleId="Heading4">
    <w:name w:val="heading 4"/>
    <w:basedOn w:val="Normal"/>
    <w:next w:val="Normal"/>
    <w:qFormat/>
    <w:rsid w:val="00A62949"/>
    <w:pPr>
      <w:keepNext/>
      <w:ind w:left="720" w:hanging="720"/>
      <w:jc w:val="center"/>
      <w:outlineLvl w:val="3"/>
    </w:pPr>
    <w:rPr>
      <w:i/>
      <w:iCs/>
      <w:color w:val="FF0000"/>
      <w:sz w:val="22"/>
    </w:rPr>
  </w:style>
  <w:style w:type="paragraph" w:styleId="Heading5">
    <w:name w:val="heading 5"/>
    <w:basedOn w:val="Normal"/>
    <w:next w:val="Normal"/>
    <w:qFormat/>
    <w:rsid w:val="00A62949"/>
    <w:pPr>
      <w:keepNext/>
      <w:ind w:left="3600"/>
      <w:jc w:val="both"/>
      <w:outlineLvl w:val="4"/>
    </w:pPr>
    <w:rPr>
      <w:b/>
      <w:bCs/>
      <w:sz w:val="32"/>
    </w:rPr>
  </w:style>
  <w:style w:type="paragraph" w:styleId="Heading6">
    <w:name w:val="heading 6"/>
    <w:basedOn w:val="Normal"/>
    <w:next w:val="Normal"/>
    <w:qFormat/>
    <w:rsid w:val="00A62949"/>
    <w:pPr>
      <w:keepNext/>
      <w:ind w:left="720" w:hanging="720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A62949"/>
    <w:pPr>
      <w:keepNext/>
      <w:outlineLvl w:val="6"/>
    </w:pPr>
    <w:rPr>
      <w:b/>
      <w:bCs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A62949"/>
    <w:pPr>
      <w:jc w:val="center"/>
    </w:pPr>
    <w:rPr>
      <w:i/>
      <w:iCs/>
    </w:rPr>
  </w:style>
  <w:style w:type="paragraph" w:styleId="Footer">
    <w:name w:val="footer"/>
    <w:basedOn w:val="Normal"/>
    <w:rsid w:val="00A629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62949"/>
  </w:style>
  <w:style w:type="paragraph" w:styleId="Header">
    <w:name w:val="header"/>
    <w:basedOn w:val="Normal"/>
    <w:rsid w:val="00A6294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6294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A62949"/>
    <w:pPr>
      <w:ind w:left="720" w:hanging="720"/>
    </w:pPr>
  </w:style>
  <w:style w:type="paragraph" w:styleId="PlainText">
    <w:name w:val="Plain Text"/>
    <w:basedOn w:val="Normal"/>
    <w:rsid w:val="00A62949"/>
    <w:rPr>
      <w:rFonts w:ascii="Courier New" w:eastAsia="SimSun" w:hAnsi="Courier New"/>
      <w:sz w:val="20"/>
      <w:szCs w:val="20"/>
    </w:rPr>
  </w:style>
  <w:style w:type="paragraph" w:styleId="HTMLPreformatted">
    <w:name w:val="HTML Preformatted"/>
    <w:basedOn w:val="Normal"/>
    <w:rsid w:val="00F47B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BE56A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D1BC3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5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6676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8496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945D1-42E0-4B42-988E-F1F77F91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No</vt:lpstr>
    </vt:vector>
  </TitlesOfParts>
  <Company>Admin</Company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No</dc:title>
  <dc:subject/>
  <dc:creator>azad</dc:creator>
  <cp:keywords/>
  <dc:description/>
  <cp:lastModifiedBy>Mrs. Sadia Hamid Kazi</cp:lastModifiedBy>
  <cp:revision>10</cp:revision>
  <cp:lastPrinted>2017-02-16T06:15:00Z</cp:lastPrinted>
  <dcterms:created xsi:type="dcterms:W3CDTF">2017-02-16T03:49:00Z</dcterms:created>
  <dcterms:modified xsi:type="dcterms:W3CDTF">2017-02-16T06:22:00Z</dcterms:modified>
</cp:coreProperties>
</file>